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2922" w14:textId="03B2F390" w:rsidR="008359C9" w:rsidRPr="008359C9" w:rsidRDefault="008359C9" w:rsidP="008359C9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 w:rsidRPr="00CA680A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2</w:t>
      </w:r>
    </w:p>
    <w:p w14:paraId="21F177EE" w14:textId="4DB9F718" w:rsidR="00E57CE9" w:rsidRDefault="00E57CE9" w:rsidP="00E57CE9">
      <w:pPr>
        <w:adjustRightInd w:val="0"/>
        <w:snapToGrid w:val="0"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 w:rsidRPr="001D1A45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中国电信国际</w:t>
      </w:r>
      <w:r w:rsidR="004373E8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有限公司应聘人员登记表</w:t>
      </w:r>
    </w:p>
    <w:p w14:paraId="4792AE84" w14:textId="77777777" w:rsidR="004373E8" w:rsidRPr="00CA680A" w:rsidRDefault="004373E8" w:rsidP="00E57CE9">
      <w:pPr>
        <w:adjustRightInd w:val="0"/>
        <w:snapToGrid w:val="0"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1895"/>
        <w:gridCol w:w="274"/>
        <w:gridCol w:w="950"/>
        <w:gridCol w:w="139"/>
        <w:gridCol w:w="479"/>
        <w:gridCol w:w="993"/>
        <w:gridCol w:w="659"/>
        <w:gridCol w:w="191"/>
        <w:gridCol w:w="1985"/>
      </w:tblGrid>
      <w:tr w:rsidR="00E57CE9" w:rsidRPr="00CA680A" w14:paraId="4FCB52F2" w14:textId="77777777" w:rsidTr="00B51CEA">
        <w:trPr>
          <w:trHeight w:hRule="exact" w:val="454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DB9D" w14:textId="77777777" w:rsidR="00E57CE9" w:rsidRPr="00CA680A" w:rsidRDefault="00E57CE9" w:rsidP="00646A5F">
            <w:pPr>
              <w:pStyle w:val="TableParagraph"/>
              <w:tabs>
                <w:tab w:val="left" w:pos="737"/>
              </w:tabs>
              <w:spacing w:before="2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spellStart"/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F1D3" w14:textId="77777777" w:rsidR="00E57CE9" w:rsidRPr="00CA680A" w:rsidRDefault="00E57CE9" w:rsidP="00646A5F">
            <w:pPr>
              <w:pStyle w:val="TableParagraph"/>
              <w:spacing w:before="22"/>
              <w:ind w:left="144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F2AF" w14:textId="77777777" w:rsidR="00E57CE9" w:rsidRPr="00CA680A" w:rsidRDefault="00E57CE9" w:rsidP="00646A5F">
            <w:pPr>
              <w:pStyle w:val="TableParagraph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 w:rsidRPr="00CA680A">
              <w:rPr>
                <w:rFonts w:ascii="仿宋_GB2312" w:eastAsia="仿宋_GB2312" w:hint="eastAsia"/>
                <w:color w:val="000000"/>
                <w:lang w:eastAsia="zh-CN"/>
              </w:rPr>
              <w:t>性别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04E9" w14:textId="77777777" w:rsidR="00E57CE9" w:rsidRPr="00CA680A" w:rsidRDefault="00E57CE9" w:rsidP="00646A5F">
            <w:pPr>
              <w:pStyle w:val="TableParagraph"/>
              <w:spacing w:line="26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1040" w14:textId="77777777" w:rsidR="00E57CE9" w:rsidRPr="00CA680A" w:rsidRDefault="00E57CE9" w:rsidP="00646A5F">
            <w:pPr>
              <w:pStyle w:val="TableParagraph"/>
              <w:spacing w:before="2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spellStart"/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出生年月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242A" w14:textId="77777777" w:rsidR="00E57CE9" w:rsidRPr="00CA680A" w:rsidRDefault="00E57CE9" w:rsidP="00646A5F">
            <w:pPr>
              <w:jc w:val="center"/>
              <w:rPr>
                <w:rFonts w:ascii="仿宋_GB2312" w:eastAsia="仿宋_GB2312"/>
                <w:color w:val="000000"/>
                <w:lang w:eastAsia="en-US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</w:t>
            </w:r>
            <w:r w:rsidRPr="00CA680A">
              <w:rPr>
                <w:rFonts w:ascii="仿宋_GB2312" w:eastAsia="仿宋_GB2312" w:hint="eastAsia"/>
                <w:color w:val="000000"/>
              </w:rPr>
              <w:t>XX年XX月</w:t>
            </w:r>
          </w:p>
        </w:tc>
      </w:tr>
      <w:tr w:rsidR="00E57CE9" w:rsidRPr="00CA680A" w14:paraId="0A03E10E" w14:textId="77777777" w:rsidTr="00B51CEA">
        <w:trPr>
          <w:trHeight w:hRule="exact" w:val="551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F923" w14:textId="77777777" w:rsidR="00E57CE9" w:rsidRPr="00CA680A" w:rsidRDefault="00E57CE9" w:rsidP="00646A5F">
            <w:pPr>
              <w:pStyle w:val="TableParagraph"/>
              <w:tabs>
                <w:tab w:val="left" w:pos="737"/>
              </w:tabs>
              <w:spacing w:before="2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spellStart"/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政治面貌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8AC8" w14:textId="77777777" w:rsidR="00E57CE9" w:rsidRPr="00CA680A" w:rsidRDefault="00E57CE9" w:rsidP="00646A5F">
            <w:pPr>
              <w:pStyle w:val="TableParagraph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 w:rsidRPr="00CA680A">
              <w:rPr>
                <w:rFonts w:ascii="仿宋_GB2312" w:eastAsia="仿宋_GB2312" w:hint="eastAsia"/>
                <w:color w:val="000000"/>
                <w:lang w:eastAsia="zh-CN"/>
              </w:rPr>
              <w:t>格式如：中共党员/共青团员</w:t>
            </w:r>
          </w:p>
          <w:p w14:paraId="5733F70B" w14:textId="77777777" w:rsidR="00E57CE9" w:rsidRPr="00CA680A" w:rsidRDefault="00E57CE9" w:rsidP="00646A5F">
            <w:pPr>
              <w:pStyle w:val="TableParagraph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 w:rsidRPr="00CA680A">
              <w:rPr>
                <w:rFonts w:ascii="仿宋_GB2312" w:eastAsia="仿宋_GB2312" w:hint="eastAsia"/>
                <w:color w:val="000000"/>
                <w:lang w:eastAsia="zh-CN"/>
              </w:rPr>
              <w:t>/群众</w:t>
            </w:r>
            <w:r>
              <w:rPr>
                <w:rFonts w:ascii="仿宋_GB2312" w:eastAsia="仿宋_GB2312" w:hint="eastAsia"/>
                <w:color w:val="000000"/>
                <w:lang w:eastAsia="zh-CN"/>
              </w:rPr>
              <w:t>/其他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3968" w14:textId="77777777" w:rsidR="00E57CE9" w:rsidRPr="00CA680A" w:rsidRDefault="00E57CE9" w:rsidP="00646A5F">
            <w:pPr>
              <w:pStyle w:val="TableParagraph"/>
              <w:spacing w:before="2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参加工作时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57DF" w14:textId="77777777" w:rsidR="00E57CE9" w:rsidRPr="00CA680A" w:rsidRDefault="00E57CE9" w:rsidP="00646A5F">
            <w:pPr>
              <w:jc w:val="center"/>
              <w:rPr>
                <w:rFonts w:ascii="仿宋_GB2312" w:eastAsia="仿宋_GB2312"/>
                <w:color w:val="000000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</w:t>
            </w:r>
            <w:r w:rsidRPr="00CA680A">
              <w:rPr>
                <w:rFonts w:ascii="仿宋_GB2312" w:eastAsia="仿宋_GB2312" w:hint="eastAsia"/>
                <w:color w:val="000000"/>
              </w:rPr>
              <w:t>XX年XX月</w:t>
            </w:r>
          </w:p>
        </w:tc>
      </w:tr>
      <w:tr w:rsidR="00E57CE9" w:rsidRPr="00CA680A" w14:paraId="01E67868" w14:textId="77777777" w:rsidTr="00B51CEA">
        <w:trPr>
          <w:trHeight w:hRule="exact" w:val="454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7DCC" w14:textId="77777777" w:rsidR="00E57CE9" w:rsidRPr="00CA680A" w:rsidRDefault="00E57CE9" w:rsidP="00646A5F">
            <w:pPr>
              <w:pStyle w:val="TableParagraph"/>
              <w:tabs>
                <w:tab w:val="left" w:pos="737"/>
              </w:tabs>
              <w:spacing w:before="2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健康状态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DF4A" w14:textId="77777777" w:rsidR="00E57CE9" w:rsidRPr="00CA680A" w:rsidRDefault="00E57CE9" w:rsidP="00646A5F">
            <w:pPr>
              <w:pStyle w:val="TableParagraph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 w:rsidRPr="00CA680A">
              <w:rPr>
                <w:rFonts w:ascii="仿宋_GB2312" w:eastAsia="仿宋_GB2312" w:hint="eastAsia"/>
                <w:color w:val="000000"/>
                <w:lang w:eastAsia="zh-CN"/>
              </w:rPr>
              <w:t>健康/良好/一般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EE19" w14:textId="77777777" w:rsidR="00E57CE9" w:rsidRPr="00CA680A" w:rsidRDefault="00E57CE9" w:rsidP="00646A5F">
            <w:pPr>
              <w:pStyle w:val="TableParagraph"/>
              <w:spacing w:before="2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3B95" w14:textId="77777777" w:rsidR="00E57CE9" w:rsidRPr="00CA680A" w:rsidRDefault="00E57CE9" w:rsidP="00646A5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XX工程师（获得年月）</w:t>
            </w:r>
          </w:p>
        </w:tc>
      </w:tr>
      <w:tr w:rsidR="0031107C" w:rsidRPr="00CA680A" w14:paraId="57B87D33" w14:textId="77777777" w:rsidTr="00DE5AA1">
        <w:trPr>
          <w:trHeight w:hRule="exact" w:val="715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2826" w14:textId="77777777" w:rsidR="0031107C" w:rsidRPr="00CA680A" w:rsidRDefault="0031107C" w:rsidP="0031107C">
            <w:pPr>
              <w:pStyle w:val="TableParagraph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spellStart"/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工作单位</w:t>
            </w:r>
            <w:proofErr w:type="spellEnd"/>
          </w:p>
          <w:p w14:paraId="01A5E6E1" w14:textId="5542F7B2" w:rsidR="0031107C" w:rsidRPr="00CA680A" w:rsidRDefault="0031107C" w:rsidP="0031107C">
            <w:pPr>
              <w:pStyle w:val="TableParagraph"/>
              <w:adjustRightInd w:val="0"/>
              <w:snapToGrid w:val="0"/>
              <w:ind w:right="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及部门</w:t>
            </w:r>
          </w:p>
        </w:tc>
        <w:tc>
          <w:tcPr>
            <w:tcW w:w="7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1BE1" w14:textId="072DE5A9" w:rsidR="0031107C" w:rsidRPr="00CA680A" w:rsidRDefault="0031107C" w:rsidP="0031107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</w:t>
            </w:r>
          </w:p>
        </w:tc>
      </w:tr>
      <w:tr w:rsidR="0031107C" w:rsidRPr="00CA680A" w14:paraId="07D47AA0" w14:textId="77777777" w:rsidTr="00B51CEA">
        <w:trPr>
          <w:trHeight w:hRule="exact" w:val="1086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AD96" w14:textId="2871216B" w:rsidR="0031107C" w:rsidRDefault="0031107C" w:rsidP="0031107C">
            <w:pPr>
              <w:pStyle w:val="TableParagraph"/>
              <w:spacing w:before="3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岗位</w:t>
            </w:r>
          </w:p>
          <w:p w14:paraId="5BA7EE09" w14:textId="39AC7A1E" w:rsidR="0031107C" w:rsidRPr="00CA680A" w:rsidRDefault="0031107C" w:rsidP="0031107C">
            <w:pPr>
              <w:pStyle w:val="TableParagraph"/>
              <w:spacing w:before="3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（岗级）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A74F" w14:textId="77777777" w:rsidR="0031107C" w:rsidRPr="00CA680A" w:rsidRDefault="0031107C" w:rsidP="0031107C">
            <w:pPr>
              <w:pStyle w:val="TableParagraph"/>
              <w:spacing w:line="261" w:lineRule="exact"/>
              <w:ind w:right="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  <w:lang w:eastAsia="zh-CN"/>
              </w:rPr>
              <w:t>格式：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XX岗位XX岗级</w:t>
            </w:r>
          </w:p>
          <w:p w14:paraId="0E166BF3" w14:textId="77777777" w:rsidR="0031107C" w:rsidRPr="00CA680A" w:rsidRDefault="0031107C" w:rsidP="005A558F">
            <w:pPr>
              <w:pStyle w:val="TableParagraph"/>
              <w:spacing w:line="261" w:lineRule="exact"/>
              <w:ind w:right="1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  <w:lang w:eastAsia="zh-CN"/>
              </w:rPr>
              <w:t>例：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管理/专业序列X岗，需对应集团28岗级体系，若无对应需补充说明）</w:t>
            </w:r>
          </w:p>
          <w:p w14:paraId="0D38127C" w14:textId="77777777" w:rsidR="0031107C" w:rsidRPr="00CA680A" w:rsidRDefault="0031107C" w:rsidP="0031107C">
            <w:pPr>
              <w:pStyle w:val="TableParagraph"/>
              <w:spacing w:line="261" w:lineRule="exact"/>
              <w:ind w:right="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448" w14:textId="77777777" w:rsidR="0031107C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现岗级及</w:t>
            </w:r>
          </w:p>
          <w:p w14:paraId="512771B3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上一岗级时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CE2B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现岗级：XX年XX月</w:t>
            </w:r>
          </w:p>
          <w:p w14:paraId="048F4847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上一岗级：X</w:t>
            </w:r>
            <w:r w:rsidRPr="00CA680A">
              <w:rPr>
                <w:rFonts w:ascii="仿宋_GB2312" w:eastAsia="仿宋_GB2312" w:hAnsi="宋体" w:cs="宋体"/>
                <w:color w:val="000000"/>
                <w:szCs w:val="21"/>
              </w:rPr>
              <w:t>X</w:t>
            </w: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级X</w:t>
            </w:r>
            <w:r w:rsidRPr="00CA680A">
              <w:rPr>
                <w:rFonts w:ascii="仿宋_GB2312" w:eastAsia="仿宋_GB2312" w:hAnsi="宋体" w:cs="宋体"/>
                <w:color w:val="000000"/>
                <w:szCs w:val="21"/>
              </w:rPr>
              <w:t>X</w:t>
            </w: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年X</w:t>
            </w:r>
            <w:r w:rsidRPr="00CA680A">
              <w:rPr>
                <w:rFonts w:ascii="仿宋_GB2312" w:eastAsia="仿宋_GB2312" w:hAnsi="宋体" w:cs="宋体"/>
                <w:color w:val="000000"/>
                <w:szCs w:val="21"/>
              </w:rPr>
              <w:t>X</w:t>
            </w: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月</w:t>
            </w:r>
          </w:p>
        </w:tc>
      </w:tr>
      <w:tr w:rsidR="0031107C" w:rsidRPr="00CA680A" w14:paraId="1D4BEF26" w14:textId="77777777" w:rsidTr="00B51CEA">
        <w:trPr>
          <w:trHeight w:val="20"/>
          <w:jc w:val="center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13C1" w14:textId="77777777" w:rsidR="0031107C" w:rsidRPr="00CA680A" w:rsidRDefault="0031107C" w:rsidP="0031107C">
            <w:pPr>
              <w:pStyle w:val="TableParagraph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熟悉专业</w:t>
            </w:r>
          </w:p>
          <w:p w14:paraId="760FC5D3" w14:textId="77777777" w:rsidR="0031107C" w:rsidRPr="00CA680A" w:rsidRDefault="0031107C" w:rsidP="0031107C">
            <w:pPr>
              <w:pStyle w:val="TableParagraph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有何特长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3373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lang w:eastAsia="en-US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BF7F" w14:textId="77777777" w:rsidR="0031107C" w:rsidRDefault="0031107C" w:rsidP="0031107C">
            <w:pPr>
              <w:pStyle w:val="TableParagraph"/>
              <w:spacing w:before="3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语</w:t>
            </w:r>
            <w:r w:rsidR="00BA0A2C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言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能力</w:t>
            </w:r>
          </w:p>
          <w:p w14:paraId="6C33B018" w14:textId="207F7745" w:rsidR="00086DA7" w:rsidRPr="00CA680A" w:rsidRDefault="00086DA7" w:rsidP="0031107C">
            <w:pPr>
              <w:pStyle w:val="TableParagraph"/>
              <w:spacing w:before="3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（非限制报名条件）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8973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语种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B6A6" w14:textId="12536734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最高成绩</w:t>
            </w:r>
            <w:r w:rsidR="00BA0A2C">
              <w:rPr>
                <w:rFonts w:ascii="仿宋_GB2312" w:eastAsia="仿宋_GB2312" w:hAnsi="宋体" w:cs="宋体" w:hint="eastAsia"/>
                <w:color w:val="000000"/>
                <w:szCs w:val="21"/>
              </w:rPr>
              <w:t>（或熟练程度）</w:t>
            </w:r>
          </w:p>
        </w:tc>
      </w:tr>
      <w:tr w:rsidR="0031107C" w:rsidRPr="00CA680A" w14:paraId="08F4AEC8" w14:textId="77777777" w:rsidTr="00B51CEA">
        <w:trPr>
          <w:trHeight w:val="20"/>
          <w:jc w:val="center"/>
        </w:trPr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4D6A" w14:textId="77777777" w:rsidR="0031107C" w:rsidRPr="00CA680A" w:rsidRDefault="0031107C" w:rsidP="0031107C">
            <w:pPr>
              <w:pStyle w:val="TableParagraph"/>
              <w:spacing w:before="141"/>
              <w:ind w:left="213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8F5D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8A94" w14:textId="77777777" w:rsidR="0031107C" w:rsidRPr="00CA680A" w:rsidRDefault="0031107C" w:rsidP="0031107C">
            <w:pPr>
              <w:pStyle w:val="TableParagraph"/>
              <w:spacing w:before="3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EE31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英语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7789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lang w:eastAsia="en-US"/>
              </w:rPr>
            </w:pPr>
          </w:p>
        </w:tc>
      </w:tr>
      <w:tr w:rsidR="00BA0A2C" w:rsidRPr="00CA680A" w14:paraId="08F1B10A" w14:textId="77777777" w:rsidTr="00B51CEA">
        <w:trPr>
          <w:trHeight w:val="20"/>
          <w:jc w:val="center"/>
        </w:trPr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FFCC" w14:textId="77777777" w:rsidR="00BA0A2C" w:rsidRPr="00CA680A" w:rsidRDefault="00BA0A2C" w:rsidP="0031107C">
            <w:pPr>
              <w:pStyle w:val="TableParagraph"/>
              <w:spacing w:before="141"/>
              <w:ind w:left="213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0189" w14:textId="77777777" w:rsidR="00BA0A2C" w:rsidRPr="00CA680A" w:rsidRDefault="00BA0A2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lang w:eastAsia="en-US"/>
              </w:rPr>
            </w:pPr>
          </w:p>
        </w:tc>
        <w:tc>
          <w:tcPr>
            <w:tcW w:w="12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C91A" w14:textId="77777777" w:rsidR="00BA0A2C" w:rsidRPr="00CA680A" w:rsidRDefault="00BA0A2C" w:rsidP="0031107C">
            <w:pPr>
              <w:pStyle w:val="TableParagraph"/>
              <w:spacing w:before="3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A63D" w14:textId="7DBD0DC2" w:rsidR="00BA0A2C" w:rsidRPr="00CA680A" w:rsidRDefault="00BA0A2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粤语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4A0E" w14:textId="77777777" w:rsidR="00BA0A2C" w:rsidRPr="00CA680A" w:rsidRDefault="00BA0A2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lang w:eastAsia="en-US"/>
              </w:rPr>
            </w:pPr>
          </w:p>
        </w:tc>
      </w:tr>
      <w:tr w:rsidR="0031107C" w:rsidRPr="00CA680A" w14:paraId="6AF5F77B" w14:textId="77777777" w:rsidTr="00B51CEA">
        <w:trPr>
          <w:trHeight w:val="20"/>
          <w:jc w:val="center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EEF2" w14:textId="77777777" w:rsidR="0031107C" w:rsidRPr="00CA680A" w:rsidRDefault="0031107C" w:rsidP="0031107C">
            <w:pPr>
              <w:pStyle w:val="TableParagraph"/>
              <w:spacing w:before="141"/>
              <w:ind w:left="213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8DE8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lang w:eastAsia="en-US"/>
              </w:rPr>
            </w:pPr>
          </w:p>
        </w:tc>
        <w:tc>
          <w:tcPr>
            <w:tcW w:w="12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EEE0" w14:textId="77777777" w:rsidR="0031107C" w:rsidRPr="00CA680A" w:rsidRDefault="0031107C" w:rsidP="0031107C">
            <w:pPr>
              <w:pStyle w:val="TableParagraph"/>
              <w:spacing w:before="3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C8EF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其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768D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日语（最高成绩）</w:t>
            </w:r>
          </w:p>
        </w:tc>
      </w:tr>
      <w:tr w:rsidR="0031107C" w:rsidRPr="00CA680A" w14:paraId="47B50E98" w14:textId="77777777" w:rsidTr="00DE5AA1">
        <w:trPr>
          <w:trHeight w:hRule="exact" w:val="454"/>
          <w:jc w:val="center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17FA" w14:textId="77777777" w:rsidR="0031107C" w:rsidRPr="00CA680A" w:rsidRDefault="0031107C" w:rsidP="0031107C">
            <w:pPr>
              <w:pStyle w:val="TableParagraph"/>
              <w:ind w:left="213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教育经历</w:t>
            </w:r>
          </w:p>
          <w:p w14:paraId="78B8BA0B" w14:textId="77777777" w:rsidR="0031107C" w:rsidRPr="00CA680A" w:rsidRDefault="0031107C" w:rsidP="0031107C">
            <w:pPr>
              <w:pStyle w:val="TableParagraph"/>
              <w:ind w:left="213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（最高）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2B4F" w14:textId="77777777" w:rsidR="0031107C" w:rsidRPr="00CA680A" w:rsidRDefault="0031107C" w:rsidP="0031107C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全日制教育</w:t>
            </w:r>
          </w:p>
        </w:tc>
        <w:tc>
          <w:tcPr>
            <w:tcW w:w="5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6486" w14:textId="77777777" w:rsidR="0031107C" w:rsidRPr="00CA680A" w:rsidRDefault="0031107C" w:rsidP="0031107C">
            <w:pPr>
              <w:ind w:firstLineChars="100" w:firstLine="210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XX年X月毕业于XX院校XX专业，获XX学位</w:t>
            </w:r>
          </w:p>
        </w:tc>
      </w:tr>
      <w:tr w:rsidR="0031107C" w:rsidRPr="00CA680A" w14:paraId="32CC1D91" w14:textId="77777777" w:rsidTr="00DE5AA1">
        <w:trPr>
          <w:trHeight w:hRule="exact" w:val="454"/>
          <w:jc w:val="center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B39D" w14:textId="77777777" w:rsidR="0031107C" w:rsidRPr="00CA680A" w:rsidRDefault="0031107C" w:rsidP="0031107C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5212" w14:textId="77777777" w:rsidR="0031107C" w:rsidRPr="00CA680A" w:rsidRDefault="0031107C" w:rsidP="0031107C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在职教育</w:t>
            </w:r>
          </w:p>
        </w:tc>
        <w:tc>
          <w:tcPr>
            <w:tcW w:w="5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53AD" w14:textId="77777777" w:rsidR="0031107C" w:rsidRPr="00CA680A" w:rsidRDefault="0031107C" w:rsidP="0031107C">
            <w:pPr>
              <w:ind w:firstLineChars="100" w:firstLine="210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XX年X月毕业于XX院校XX专业，获XX学位</w:t>
            </w:r>
          </w:p>
        </w:tc>
      </w:tr>
      <w:tr w:rsidR="0031107C" w:rsidRPr="00CA680A" w14:paraId="65F36562" w14:textId="77777777" w:rsidTr="00DE5AA1">
        <w:trPr>
          <w:trHeight w:hRule="exact" w:val="940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181E" w14:textId="77777777" w:rsidR="0031107C" w:rsidRPr="00CA680A" w:rsidRDefault="0031107C" w:rsidP="0031107C">
            <w:pPr>
              <w:pStyle w:val="TableParagraph"/>
              <w:adjustRightInd w:val="0"/>
              <w:snapToGrid w:val="0"/>
              <w:spacing w:line="274" w:lineRule="auto"/>
              <w:ind w:left="108" w:right="108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职业资格及专业技能</w:t>
            </w:r>
          </w:p>
        </w:tc>
        <w:tc>
          <w:tcPr>
            <w:tcW w:w="7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52BF0" w14:textId="77777777" w:rsidR="0031107C" w:rsidRPr="00CA680A" w:rsidRDefault="0031107C" w:rsidP="0031107C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例：1、XX年XX月获得XX颁发的《XX证书》</w:t>
            </w:r>
          </w:p>
        </w:tc>
      </w:tr>
      <w:tr w:rsidR="0031107C" w:rsidRPr="00CA680A" w14:paraId="6DBF12FE" w14:textId="77777777" w:rsidTr="00B51CEA">
        <w:trPr>
          <w:trHeight w:hRule="exact" w:val="860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6094" w14:textId="77777777" w:rsidR="0031107C" w:rsidRPr="00CA680A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联系电话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14:paraId="28D6F0E6" w14:textId="77777777" w:rsidR="0031107C" w:rsidRPr="00CA680A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（手机）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66F1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1F04" w14:textId="77777777" w:rsidR="0031107C" w:rsidRPr="00CA680A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现住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B2C5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1107C" w:rsidRPr="00CA680A" w14:paraId="488A1EB8" w14:textId="77777777" w:rsidTr="00B51CEA">
        <w:trPr>
          <w:trHeight w:hRule="exact" w:val="561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9BE6" w14:textId="77777777" w:rsidR="0031107C" w:rsidRPr="00CA680A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办公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A9AF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8455" w14:textId="77777777" w:rsidR="0031107C" w:rsidRPr="00CA680A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紧急联络家属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579D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格式：关系/姓名/手机号</w:t>
            </w:r>
          </w:p>
        </w:tc>
      </w:tr>
      <w:tr w:rsidR="0031107C" w:rsidRPr="00CA680A" w14:paraId="0CF91E9D" w14:textId="77777777" w:rsidTr="00DE5AA1">
        <w:trPr>
          <w:trHeight w:hRule="exact" w:val="454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415F" w14:textId="77777777" w:rsidR="0031107C" w:rsidRPr="00CA680A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疫苗接种情况</w:t>
            </w:r>
          </w:p>
        </w:tc>
        <w:tc>
          <w:tcPr>
            <w:tcW w:w="7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D31F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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新冠疫苗已接种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  <w:u w:val="single"/>
              </w:rPr>
              <w:t>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  <w:u w:val="single"/>
              </w:rPr>
              <w:t>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针，厂家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  <w:u w:val="single"/>
              </w:rPr>
              <w:t>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  <w:u w:val="single"/>
              </w:rPr>
              <w:t>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  <w:u w:val="single"/>
              </w:rPr>
              <w:t>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  <w:u w:val="single"/>
              </w:rPr>
              <w:t>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  <w:u w:val="single"/>
              </w:rPr>
              <w:t></w:t>
            </w:r>
            <w:r w:rsidRPr="00CA680A">
              <w:rPr>
                <w:rFonts w:ascii="仿宋_GB2312" w:eastAsia="仿宋_GB2312" w:hAnsi="Wingdings 2" w:cs="Wingdings 2"/>
                <w:color w:val="000000"/>
                <w:spacing w:val="-5"/>
                <w:szCs w:val="21"/>
              </w:rPr>
              <w:t xml:space="preserve">  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</w:t>
            </w:r>
            <w:r w:rsidRPr="00CA680A">
              <w:rPr>
                <w:rFonts w:ascii="仿宋_GB2312" w:eastAsia="仿宋_GB2312" w:hAnsi="Wingdings 2" w:cs="Wingdings 2" w:hint="eastAsia"/>
                <w:color w:val="000000"/>
                <w:spacing w:val="-5"/>
                <w:szCs w:val="21"/>
              </w:rPr>
              <w:t xml:space="preserve"> 未接种新冠疫苗</w:t>
            </w:r>
          </w:p>
        </w:tc>
      </w:tr>
      <w:tr w:rsidR="0031107C" w:rsidRPr="00CA680A" w14:paraId="0FB9306F" w14:textId="77777777" w:rsidTr="00B51CEA">
        <w:trPr>
          <w:trHeight w:hRule="exact" w:val="786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534B" w14:textId="77777777" w:rsidR="0031107C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申报岗位</w:t>
            </w:r>
          </w:p>
          <w:p w14:paraId="4C18120D" w14:textId="39147C32" w:rsidR="0096590F" w:rsidRPr="00CA680A" w:rsidRDefault="0096590F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719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lang w:eastAsia="zh-CN"/>
              </w:rPr>
              <w:t>（不限报1个）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4C39" w14:textId="252E580C" w:rsidR="0096590F" w:rsidRPr="00CA680A" w:rsidRDefault="0096590F" w:rsidP="003E27DD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F5D6" w14:textId="77777777" w:rsidR="0031107C" w:rsidRPr="00CA680A" w:rsidRDefault="0031107C" w:rsidP="0031107C">
            <w:pPr>
              <w:pStyle w:val="TableParagraph"/>
              <w:spacing w:before="5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是否服从调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BF07" w14:textId="77777777" w:rsidR="0031107C" w:rsidRPr="00CA680A" w:rsidRDefault="0031107C" w:rsidP="0031107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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是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</w:t>
            </w:r>
            <w:r w:rsidRPr="00CA680A">
              <w:rPr>
                <w:rFonts w:ascii="仿宋_GB2312" w:eastAsia="仿宋_GB2312" w:hAnsi="Wingdings 2" w:cs="Wingdings 2"/>
                <w:color w:val="000000"/>
                <w:spacing w:val="-5"/>
                <w:szCs w:val="21"/>
              </w:rPr>
              <w:t xml:space="preserve"> 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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否</w:t>
            </w:r>
            <w:r w:rsidRPr="00CA680A">
              <w:rPr>
                <w:rFonts w:ascii="Wingdings 2" w:eastAsia="仿宋_GB2312" w:hAnsi="Wingdings 2" w:cs="Wingdings 2"/>
                <w:color w:val="000000"/>
                <w:spacing w:val="-5"/>
                <w:szCs w:val="21"/>
              </w:rPr>
              <w:t></w:t>
            </w:r>
          </w:p>
        </w:tc>
      </w:tr>
      <w:tr w:rsidR="00DE5AA1" w:rsidRPr="00CA680A" w14:paraId="116760ED" w14:textId="77777777" w:rsidTr="00B51CEA">
        <w:trPr>
          <w:trHeight w:val="467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D157" w14:textId="77777777" w:rsidR="00DE5AA1" w:rsidRPr="00CA680A" w:rsidRDefault="00DE5AA1" w:rsidP="0031107C">
            <w:pPr>
              <w:pStyle w:val="TableParagraph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近三年所在</w:t>
            </w:r>
          </w:p>
          <w:p w14:paraId="3202C73B" w14:textId="77777777" w:rsidR="00DE5AA1" w:rsidRPr="00CA680A" w:rsidRDefault="00DE5AA1" w:rsidP="0031107C">
            <w:pPr>
              <w:pStyle w:val="TableParagraph"/>
              <w:spacing w:line="261" w:lineRule="exact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单位年度考</w:t>
            </w:r>
          </w:p>
          <w:p w14:paraId="2FA1E6FF" w14:textId="77777777" w:rsidR="00DE5AA1" w:rsidRPr="00CA680A" w:rsidRDefault="00DE5AA1" w:rsidP="0031107C">
            <w:pPr>
              <w:pStyle w:val="TableParagraph"/>
              <w:spacing w:line="261" w:lineRule="exact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核结果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6028" w14:textId="776F5FB2" w:rsidR="00DE5AA1" w:rsidRPr="00DE5AA1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  <w:t>2022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年（如有）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7FD4" w14:textId="0307ED04" w:rsidR="00DE5AA1" w:rsidRPr="00CA680A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202</w:t>
            </w:r>
            <w:r w:rsidRPr="00CA680A"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  <w:t>1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4E4" w14:textId="77777777" w:rsidR="00DE5AA1" w:rsidRPr="00CA680A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CA680A"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  <w:t>20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F74" w14:textId="77777777" w:rsidR="00DE5AA1" w:rsidRPr="00CA680A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CA680A"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  <w:t>19</w:t>
            </w: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年</w:t>
            </w:r>
          </w:p>
        </w:tc>
      </w:tr>
      <w:tr w:rsidR="00DE5AA1" w:rsidRPr="00CA680A" w14:paraId="72BFFBFE" w14:textId="77777777" w:rsidTr="00B51CEA">
        <w:trPr>
          <w:trHeight w:val="560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1A45" w14:textId="77777777" w:rsidR="00DE5AA1" w:rsidRPr="00CA680A" w:rsidRDefault="00DE5AA1" w:rsidP="0031107C">
            <w:pPr>
              <w:pStyle w:val="TableParagraph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8829" w14:textId="77777777" w:rsidR="00DE5AA1" w:rsidRPr="00CA680A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AF6B" w14:textId="75A1D717" w:rsidR="00DE5AA1" w:rsidRPr="00CA680A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7A5B" w14:textId="77777777" w:rsidR="00DE5AA1" w:rsidRPr="00CA680A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D0C4" w14:textId="77777777" w:rsidR="00DE5AA1" w:rsidRPr="00CA680A" w:rsidRDefault="00DE5AA1" w:rsidP="00B51CEA">
            <w:pPr>
              <w:pStyle w:val="TableParagraph"/>
              <w:adjustRightInd w:val="0"/>
              <w:snapToGrid w:val="0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1107C" w:rsidRPr="00CA680A" w14:paraId="3A960824" w14:textId="77777777" w:rsidTr="00DE5AA1">
        <w:trPr>
          <w:trHeight w:hRule="exact" w:val="1361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2100" w14:textId="77777777" w:rsidR="0031107C" w:rsidRDefault="0031107C" w:rsidP="0031107C">
            <w:pPr>
              <w:pStyle w:val="TableParagraph"/>
              <w:spacing w:line="273" w:lineRule="auto"/>
              <w:ind w:right="10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spellStart"/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近三年</w:t>
            </w:r>
            <w:proofErr w:type="spellEnd"/>
          </w:p>
          <w:p w14:paraId="2717AB1C" w14:textId="5876B605" w:rsidR="0031107C" w:rsidRPr="00CA680A" w:rsidRDefault="0031107C" w:rsidP="0031107C">
            <w:pPr>
              <w:pStyle w:val="TableParagraph"/>
              <w:spacing w:line="273" w:lineRule="auto"/>
              <w:ind w:right="10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奖惩情况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1475" w14:textId="77777777" w:rsidR="0031107C" w:rsidRPr="00CA680A" w:rsidRDefault="0031107C" w:rsidP="0031107C">
            <w:pPr>
              <w:pStyle w:val="TableParagraph"/>
              <w:ind w:firstLineChars="100" w:firstLine="220"/>
              <w:rPr>
                <w:rFonts w:ascii="仿宋_GB2312" w:eastAsia="仿宋_GB2312" w:hAnsi="宋体"/>
                <w:color w:val="000000"/>
                <w:sz w:val="20"/>
                <w:szCs w:val="20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  <w:lang w:eastAsia="zh-CN"/>
              </w:rPr>
              <w:t>格式：</w:t>
            </w:r>
            <w:r w:rsidRPr="00CA680A">
              <w:rPr>
                <w:rFonts w:ascii="仿宋_GB2312" w:eastAsia="仿宋_GB2312" w:hAnsi="宋体" w:hint="eastAsia"/>
                <w:color w:val="000000"/>
                <w:sz w:val="20"/>
                <w:szCs w:val="20"/>
                <w:lang w:eastAsia="zh-CN"/>
              </w:rPr>
              <w:t>XX年XX月获XX单位颁发XX奖励。</w:t>
            </w:r>
          </w:p>
          <w:p w14:paraId="3479AAB1" w14:textId="77777777" w:rsidR="0031107C" w:rsidRPr="00CA680A" w:rsidRDefault="0031107C" w:rsidP="0031107C">
            <w:pPr>
              <w:pStyle w:val="TableParagraph"/>
              <w:spacing w:before="129"/>
              <w:ind w:left="103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1107C" w:rsidRPr="00CA680A" w14:paraId="21034FF2" w14:textId="77777777" w:rsidTr="00DE5AA1">
        <w:trPr>
          <w:trHeight w:hRule="exact" w:val="1922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1DA1" w14:textId="77777777" w:rsidR="0031107C" w:rsidRPr="00CA680A" w:rsidRDefault="0031107C" w:rsidP="0031107C">
            <w:pPr>
              <w:pStyle w:val="TableParagraph"/>
              <w:spacing w:line="273" w:lineRule="auto"/>
              <w:ind w:right="10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lastRenderedPageBreak/>
              <w:t>工作履历</w:t>
            </w:r>
          </w:p>
        </w:tc>
        <w:tc>
          <w:tcPr>
            <w:tcW w:w="7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6714" w14:textId="77777777" w:rsidR="0031107C" w:rsidRPr="00CA680A" w:rsidRDefault="0031107C" w:rsidP="0031107C">
            <w:pPr>
              <w:pStyle w:val="TableParagraph"/>
              <w:ind w:firstLineChars="100" w:firstLine="220"/>
              <w:rPr>
                <w:rFonts w:ascii="仿宋_GB2312" w:eastAsia="仿宋_GB2312" w:hAnsi="宋体" w:cs="宋体"/>
                <w:color w:val="000000"/>
                <w:szCs w:val="21"/>
                <w:lang w:eastAsia="zh-CN"/>
              </w:rPr>
            </w:pPr>
          </w:p>
        </w:tc>
      </w:tr>
      <w:tr w:rsidR="0031107C" w:rsidRPr="00CA680A" w14:paraId="33AC3C5D" w14:textId="77777777" w:rsidTr="00DE5AA1">
        <w:trPr>
          <w:trHeight w:val="567"/>
          <w:jc w:val="center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BD0D" w14:textId="77777777" w:rsidR="0031107C" w:rsidRPr="00CA680A" w:rsidRDefault="0031107C" w:rsidP="0031107C">
            <w:pPr>
              <w:pStyle w:val="TableParagraph"/>
              <w:spacing w:line="273" w:lineRule="auto"/>
              <w:ind w:right="10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近三年</w:t>
            </w:r>
          </w:p>
          <w:p w14:paraId="11474FCD" w14:textId="77777777" w:rsidR="0031107C" w:rsidRPr="00CA680A" w:rsidRDefault="0031107C" w:rsidP="0031107C">
            <w:pPr>
              <w:pStyle w:val="TableParagraph"/>
              <w:spacing w:line="273" w:lineRule="auto"/>
              <w:ind w:right="10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项目经历</w:t>
            </w:r>
          </w:p>
          <w:p w14:paraId="77CD2829" w14:textId="77777777" w:rsidR="0031107C" w:rsidRPr="00CA680A" w:rsidRDefault="0031107C" w:rsidP="0031107C">
            <w:pPr>
              <w:pStyle w:val="TableParagraph"/>
              <w:spacing w:line="273" w:lineRule="auto"/>
              <w:ind w:right="107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(最多5项)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B20C" w14:textId="77777777" w:rsidR="0031107C" w:rsidRPr="00CA680A" w:rsidRDefault="0031107C" w:rsidP="0031107C">
            <w:pPr>
              <w:pStyle w:val="TableParagraph"/>
              <w:jc w:val="center"/>
              <w:rPr>
                <w:rFonts w:ascii="仿宋_GB2312" w:eastAsia="仿宋_GB2312" w:hAnsi="宋体" w:cs="宋体"/>
                <w:bCs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bCs/>
                <w:color w:val="000000"/>
                <w:sz w:val="21"/>
                <w:szCs w:val="21"/>
              </w:rPr>
              <w:t>年度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214C" w14:textId="77777777" w:rsidR="0031107C" w:rsidRPr="00CA680A" w:rsidRDefault="0031107C" w:rsidP="0031107C">
            <w:pPr>
              <w:pStyle w:val="TableParagraph"/>
              <w:jc w:val="center"/>
              <w:rPr>
                <w:rFonts w:ascii="仿宋_GB2312" w:eastAsia="仿宋_GB2312" w:hAnsi="宋体" w:cs="宋体"/>
                <w:bCs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bCs/>
                <w:color w:val="000000"/>
                <w:sz w:val="21"/>
                <w:szCs w:val="21"/>
              </w:rPr>
              <w:t>项目/工作内容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1728" w14:textId="77777777" w:rsidR="0031107C" w:rsidRPr="00CA680A" w:rsidRDefault="0031107C" w:rsidP="0031107C">
            <w:pPr>
              <w:pStyle w:val="TableParagraph"/>
              <w:ind w:right="1"/>
              <w:jc w:val="center"/>
              <w:rPr>
                <w:rFonts w:ascii="仿宋_GB2312" w:eastAsia="仿宋_GB2312" w:hAnsi="宋体" w:cs="宋体"/>
                <w:bCs/>
                <w:color w:val="000000"/>
                <w:sz w:val="2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工作</w:t>
            </w:r>
            <w:r w:rsidRPr="00CA680A">
              <w:rPr>
                <w:rFonts w:ascii="仿宋_GB2312" w:eastAsia="仿宋_GB2312" w:hAnsi="宋体" w:cs="宋体" w:hint="eastAsia"/>
                <w:bCs/>
                <w:color w:val="000000"/>
                <w:sz w:val="21"/>
                <w:szCs w:val="21"/>
              </w:rPr>
              <w:t>角色</w:t>
            </w:r>
          </w:p>
        </w:tc>
      </w:tr>
      <w:tr w:rsidR="0031107C" w:rsidRPr="00CA680A" w14:paraId="11490E9F" w14:textId="77777777" w:rsidTr="00DE5AA1">
        <w:trPr>
          <w:trHeight w:hRule="exact" w:val="567"/>
          <w:jc w:val="center"/>
        </w:trPr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485A9" w14:textId="77777777" w:rsidR="0031107C" w:rsidRPr="00CA680A" w:rsidRDefault="0031107C" w:rsidP="0031107C">
            <w:pPr>
              <w:rPr>
                <w:rFonts w:ascii="仿宋_GB2312" w:eastAsia="仿宋_GB2312"/>
                <w:color w:val="000000"/>
                <w:lang w:eastAsia="en-US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A857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0CDD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4C68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</w:tr>
      <w:tr w:rsidR="0031107C" w:rsidRPr="00CA680A" w14:paraId="1790EF77" w14:textId="77777777" w:rsidTr="00DE5AA1">
        <w:trPr>
          <w:trHeight w:hRule="exact" w:val="567"/>
          <w:jc w:val="center"/>
        </w:trPr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29F43" w14:textId="77777777" w:rsidR="0031107C" w:rsidRPr="00CA680A" w:rsidRDefault="0031107C" w:rsidP="0031107C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9B57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35D1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6B44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</w:tr>
      <w:tr w:rsidR="0031107C" w:rsidRPr="00CA680A" w14:paraId="790EE44B" w14:textId="77777777" w:rsidTr="00DE5AA1">
        <w:trPr>
          <w:trHeight w:hRule="exact" w:val="567"/>
          <w:jc w:val="center"/>
        </w:trPr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F60F4" w14:textId="77777777" w:rsidR="0031107C" w:rsidRPr="00CA680A" w:rsidRDefault="0031107C" w:rsidP="0031107C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375F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2356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5C54" w14:textId="77777777" w:rsidR="0031107C" w:rsidRPr="00CA680A" w:rsidRDefault="0031107C" w:rsidP="0031107C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</w:p>
        </w:tc>
      </w:tr>
      <w:tr w:rsidR="0031107C" w:rsidRPr="00CA680A" w14:paraId="35227D56" w14:textId="77777777" w:rsidTr="00DE5AA1">
        <w:trPr>
          <w:trHeight w:hRule="exact" w:val="567"/>
          <w:jc w:val="center"/>
        </w:trPr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91306" w14:textId="77777777" w:rsidR="0031107C" w:rsidRPr="00CA680A" w:rsidRDefault="0031107C" w:rsidP="0031107C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97BC" w14:textId="77777777" w:rsidR="0031107C" w:rsidRPr="00CA680A" w:rsidRDefault="0031107C" w:rsidP="0031107C">
            <w:pPr>
              <w:pStyle w:val="TableParagraph"/>
              <w:jc w:val="both"/>
              <w:rPr>
                <w:rFonts w:ascii="仿宋_GB2312" w:eastAsia="仿宋_GB2312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D6E0" w14:textId="77777777" w:rsidR="0031107C" w:rsidRPr="00CA680A" w:rsidRDefault="0031107C" w:rsidP="0031107C">
            <w:pPr>
              <w:pStyle w:val="TableParagraph"/>
              <w:jc w:val="both"/>
              <w:rPr>
                <w:rFonts w:ascii="仿宋_GB2312" w:eastAsia="仿宋_GB2312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FF1A" w14:textId="77777777" w:rsidR="0031107C" w:rsidRPr="00CA680A" w:rsidRDefault="0031107C" w:rsidP="0031107C">
            <w:pPr>
              <w:pStyle w:val="TableParagraph"/>
              <w:jc w:val="both"/>
              <w:rPr>
                <w:rFonts w:ascii="仿宋_GB2312" w:eastAsia="仿宋_GB2312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1107C" w:rsidRPr="00CA680A" w14:paraId="3D30E7D0" w14:textId="77777777" w:rsidTr="00DE5AA1">
        <w:trPr>
          <w:trHeight w:hRule="exact" w:val="567"/>
          <w:jc w:val="center"/>
        </w:trPr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F0D82" w14:textId="77777777" w:rsidR="0031107C" w:rsidRPr="00CA680A" w:rsidRDefault="0031107C" w:rsidP="0031107C">
            <w:pPr>
              <w:rPr>
                <w:rFonts w:ascii="仿宋_GB2312" w:eastAsia="仿宋_GB2312"/>
                <w:color w:val="000000"/>
                <w:lang w:eastAsia="en-US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EFB9" w14:textId="77777777" w:rsidR="0031107C" w:rsidRPr="00CA680A" w:rsidRDefault="0031107C" w:rsidP="0031107C">
            <w:pPr>
              <w:pStyle w:val="TableParagraph"/>
              <w:jc w:val="both"/>
              <w:rPr>
                <w:rFonts w:ascii="仿宋_GB2312" w:eastAsia="仿宋_GB2312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4839" w14:textId="77777777" w:rsidR="0031107C" w:rsidRPr="00CA680A" w:rsidRDefault="0031107C" w:rsidP="0031107C">
            <w:pPr>
              <w:pStyle w:val="TableParagraph"/>
              <w:jc w:val="both"/>
              <w:rPr>
                <w:rFonts w:ascii="仿宋_GB2312" w:eastAsia="仿宋_GB2312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9F80" w14:textId="77777777" w:rsidR="0031107C" w:rsidRPr="00CA680A" w:rsidRDefault="0031107C" w:rsidP="0031107C">
            <w:pPr>
              <w:pStyle w:val="TableParagraph"/>
              <w:jc w:val="both"/>
              <w:rPr>
                <w:rFonts w:ascii="仿宋_GB2312" w:eastAsia="仿宋_GB2312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1107C" w:rsidRPr="00CA680A" w14:paraId="4F665226" w14:textId="77777777" w:rsidTr="00DE5AA1">
        <w:trPr>
          <w:trHeight w:val="1584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9E936" w14:textId="77777777" w:rsidR="0031107C" w:rsidRPr="00CA680A" w:rsidRDefault="0031107C" w:rsidP="0031107C">
            <w:pPr>
              <w:pStyle w:val="TableParagraph"/>
              <w:spacing w:before="141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本人签字</w:t>
            </w:r>
          </w:p>
        </w:tc>
        <w:tc>
          <w:tcPr>
            <w:tcW w:w="7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D82" w14:textId="77777777" w:rsidR="0031107C" w:rsidRPr="00CA680A" w:rsidRDefault="0031107C" w:rsidP="0031107C">
            <w:pPr>
              <w:ind w:firstLineChars="200" w:firstLine="420"/>
              <w:rPr>
                <w:rFonts w:ascii="仿宋_GB2312" w:eastAsia="仿宋_GB2312" w:hAnsi="宋体" w:cs="宋体"/>
                <w:color w:val="000000"/>
                <w:spacing w:val="-1"/>
                <w:szCs w:val="21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本人承诺如实填写报名信息，本人身体状况良好，无高风险</w:t>
            </w:r>
            <w:r w:rsidRPr="00CA680A">
              <w:rPr>
                <w:rFonts w:ascii="仿宋_GB2312" w:eastAsia="仿宋_GB2312" w:hAnsi="宋体" w:cs="宋体"/>
                <w:color w:val="000000"/>
                <w:szCs w:val="21"/>
              </w:rPr>
              <w:t>基础</w:t>
            </w: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性身体/精神类</w:t>
            </w:r>
            <w:r w:rsidRPr="00CA680A">
              <w:rPr>
                <w:rFonts w:ascii="仿宋_GB2312" w:eastAsia="仿宋_GB2312" w:hAnsi="宋体" w:cs="宋体"/>
                <w:color w:val="000000"/>
                <w:szCs w:val="21"/>
              </w:rPr>
              <w:t>疾病</w:t>
            </w:r>
            <w:r w:rsidRPr="00CA680A">
              <w:rPr>
                <w:rFonts w:ascii="仿宋_GB2312" w:eastAsia="仿宋_GB2312" w:hAnsi="宋体" w:cs="宋体" w:hint="eastAsia"/>
                <w:color w:val="000000"/>
                <w:szCs w:val="21"/>
              </w:rPr>
              <w:t>，能适应海外工作环境，服从组织安排驻外工作，在境外工作期间严格遵守外事纪律。</w:t>
            </w:r>
          </w:p>
          <w:p w14:paraId="273FA33E" w14:textId="77777777" w:rsidR="0031107C" w:rsidRPr="00CA680A" w:rsidRDefault="0031107C" w:rsidP="0031107C">
            <w:pPr>
              <w:pStyle w:val="TableParagraph"/>
              <w:tabs>
                <w:tab w:val="left" w:pos="2731"/>
              </w:tabs>
              <w:spacing w:before="142"/>
              <w:rPr>
                <w:rFonts w:ascii="仿宋_GB2312" w:eastAsia="仿宋_GB2312" w:hAnsi="宋体" w:cs="宋体"/>
                <w:color w:val="000000"/>
                <w:szCs w:val="21"/>
                <w:lang w:eastAsia="zh-CN"/>
              </w:rPr>
            </w:pPr>
            <w:r w:rsidRPr="00CA680A">
              <w:rPr>
                <w:rFonts w:ascii="仿宋_GB2312" w:eastAsia="仿宋_GB2312" w:hAnsi="宋体" w:cs="宋体" w:hint="eastAsia"/>
                <w:color w:val="000000"/>
                <w:spacing w:val="-1"/>
                <w:sz w:val="21"/>
                <w:szCs w:val="21"/>
                <w:lang w:eastAsia="zh-CN"/>
              </w:rPr>
              <w:t xml:space="preserve">本人签字：          </w:t>
            </w:r>
            <w:r w:rsidRPr="00CA680A">
              <w:rPr>
                <w:rFonts w:ascii="仿宋_GB2312" w:eastAsia="仿宋_GB2312" w:hAnsi="宋体" w:cs="宋体"/>
                <w:color w:val="000000"/>
                <w:spacing w:val="-1"/>
                <w:sz w:val="21"/>
                <w:szCs w:val="21"/>
                <w:lang w:eastAsia="zh-CN"/>
              </w:rPr>
              <w:t xml:space="preserve">                              </w:t>
            </w:r>
            <w:r w:rsidRPr="00CA680A">
              <w:rPr>
                <w:rFonts w:ascii="仿宋_GB2312" w:eastAsia="仿宋_GB2312" w:hAnsi="宋体" w:cs="宋体" w:hint="eastAsia"/>
                <w:color w:val="000000"/>
                <w:spacing w:val="-1"/>
                <w:sz w:val="21"/>
                <w:szCs w:val="21"/>
                <w:lang w:eastAsia="zh-CN"/>
              </w:rPr>
              <w:t>年     月    日</w:t>
            </w:r>
          </w:p>
        </w:tc>
      </w:tr>
    </w:tbl>
    <w:p w14:paraId="236A4BDE" w14:textId="77777777" w:rsidR="00E57CE9" w:rsidRPr="00CA680A" w:rsidRDefault="00E57CE9" w:rsidP="00E57CE9">
      <w:pPr>
        <w:spacing w:before="1"/>
        <w:rPr>
          <w:rFonts w:ascii="宋体" w:eastAsia="宋体" w:hAnsi="宋体" w:cs="宋体"/>
          <w:b/>
          <w:bCs/>
          <w:color w:val="000000"/>
          <w:sz w:val="24"/>
          <w:szCs w:val="24"/>
        </w:rPr>
      </w:pPr>
    </w:p>
    <w:p w14:paraId="3FED4D87" w14:textId="77777777" w:rsidR="0002403B" w:rsidRPr="00E57CE9" w:rsidRDefault="0002403B"/>
    <w:sectPr w:rsidR="0002403B" w:rsidRPr="00E57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7003" w14:textId="77777777" w:rsidR="00ED335A" w:rsidRDefault="00ED335A" w:rsidP="00A057E7">
      <w:r>
        <w:separator/>
      </w:r>
    </w:p>
  </w:endnote>
  <w:endnote w:type="continuationSeparator" w:id="0">
    <w:p w14:paraId="2752E318" w14:textId="77777777" w:rsidR="00ED335A" w:rsidRDefault="00ED335A" w:rsidP="00A0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399A" w14:textId="77777777" w:rsidR="00ED335A" w:rsidRDefault="00ED335A" w:rsidP="00A057E7">
      <w:r>
        <w:separator/>
      </w:r>
    </w:p>
  </w:footnote>
  <w:footnote w:type="continuationSeparator" w:id="0">
    <w:p w14:paraId="7515F74A" w14:textId="77777777" w:rsidR="00ED335A" w:rsidRDefault="00ED335A" w:rsidP="00A05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E9"/>
    <w:rsid w:val="0002403B"/>
    <w:rsid w:val="00086DA7"/>
    <w:rsid w:val="000A2A22"/>
    <w:rsid w:val="001B745F"/>
    <w:rsid w:val="0026270D"/>
    <w:rsid w:val="0031107C"/>
    <w:rsid w:val="003E27DD"/>
    <w:rsid w:val="004373E8"/>
    <w:rsid w:val="004C1292"/>
    <w:rsid w:val="005A558F"/>
    <w:rsid w:val="006E7B74"/>
    <w:rsid w:val="00785807"/>
    <w:rsid w:val="008359C9"/>
    <w:rsid w:val="008F78DE"/>
    <w:rsid w:val="0096590F"/>
    <w:rsid w:val="00982500"/>
    <w:rsid w:val="00A057E7"/>
    <w:rsid w:val="00B51CEA"/>
    <w:rsid w:val="00BA0A2C"/>
    <w:rsid w:val="00BD47B9"/>
    <w:rsid w:val="00C71970"/>
    <w:rsid w:val="00D542E1"/>
    <w:rsid w:val="00DE5AA1"/>
    <w:rsid w:val="00E36077"/>
    <w:rsid w:val="00E57CE9"/>
    <w:rsid w:val="00E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827D2"/>
  <w15:chartTrackingRefBased/>
  <w15:docId w15:val="{1FCAA6F9-49D5-4AB5-9C13-3E525979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E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57CE9"/>
    <w:pPr>
      <w:jc w:val="left"/>
    </w:pPr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A05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7E7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7E7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DAF8-DF86-40B0-8772-8365E17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6</Characters>
  <Application>Microsoft Office Word</Application>
  <DocSecurity>0</DocSecurity>
  <Lines>5</Lines>
  <Paragraphs>1</Paragraphs>
  <ScaleCrop>false</ScaleCrop>
  <Company>HP Inc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达(LiDa)</dc:creator>
  <cp:keywords/>
  <dc:description/>
  <cp:lastModifiedBy>Wang Yi Fei</cp:lastModifiedBy>
  <cp:revision>3</cp:revision>
  <dcterms:created xsi:type="dcterms:W3CDTF">2023-03-01T02:32:00Z</dcterms:created>
  <dcterms:modified xsi:type="dcterms:W3CDTF">2023-03-01T02:33:00Z</dcterms:modified>
</cp:coreProperties>
</file>